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谋略  1  精华版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谋略  1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77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曾国藩谋略  1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